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4CF1" w14:textId="1B85D250" w:rsidR="000175F3" w:rsidRDefault="000175F3">
      <w:r>
        <w:rPr>
          <w:noProof/>
        </w:rPr>
        <w:drawing>
          <wp:anchor distT="0" distB="0" distL="114300" distR="114300" simplePos="0" relativeHeight="251658240" behindDoc="0" locked="0" layoutInCell="1" allowOverlap="1" wp14:anchorId="77E1FA16" wp14:editId="6397B51F">
            <wp:simplePos x="0" y="0"/>
            <wp:positionH relativeFrom="page">
              <wp:align>right</wp:align>
            </wp:positionH>
            <wp:positionV relativeFrom="page">
              <wp:posOffset>-1229623</wp:posOffset>
            </wp:positionV>
            <wp:extent cx="7976870" cy="1156462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0" t="17433" r="33272" b="16158"/>
                    <a:stretch/>
                  </pic:blipFill>
                  <pic:spPr bwMode="auto">
                    <a:xfrm>
                      <a:off x="0" y="0"/>
                      <a:ext cx="7976870" cy="115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775315" w14:textId="77777777" w:rsidR="000175F3" w:rsidRDefault="000175F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2B8379" wp14:editId="36AD50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8975" cy="822960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0072B" w14:textId="2B91479E" w:rsidR="000175F3" w:rsidRDefault="000175F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07EE4C" wp14:editId="7F7540DA">
            <wp:simplePos x="0" y="0"/>
            <wp:positionH relativeFrom="margin">
              <wp:align>center</wp:align>
            </wp:positionH>
            <wp:positionV relativeFrom="paragraph">
              <wp:posOffset>-304673</wp:posOffset>
            </wp:positionV>
            <wp:extent cx="7460942" cy="4059936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42" cy="40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9EDEB2" wp14:editId="3F85ADB4">
            <wp:simplePos x="0" y="0"/>
            <wp:positionH relativeFrom="margin">
              <wp:align>center</wp:align>
            </wp:positionH>
            <wp:positionV relativeFrom="paragraph">
              <wp:posOffset>4194048</wp:posOffset>
            </wp:positionV>
            <wp:extent cx="7421270" cy="402336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7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52A89C" wp14:editId="795F8FB9">
            <wp:extent cx="5937250" cy="32308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7C39677" w14:textId="3E5B5496" w:rsidR="000175F3" w:rsidRDefault="000175F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2ECF53D" wp14:editId="6A3648CA">
            <wp:simplePos x="0" y="0"/>
            <wp:positionH relativeFrom="column">
              <wp:posOffset>-768096</wp:posOffset>
            </wp:positionH>
            <wp:positionV relativeFrom="paragraph">
              <wp:posOffset>4376928</wp:posOffset>
            </wp:positionV>
            <wp:extent cx="7259128" cy="395020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253" cy="39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1CA3AC" wp14:editId="60D79077">
            <wp:simplePos x="0" y="0"/>
            <wp:positionH relativeFrom="margin">
              <wp:posOffset>-819912</wp:posOffset>
            </wp:positionH>
            <wp:positionV relativeFrom="paragraph">
              <wp:posOffset>-96520</wp:posOffset>
            </wp:positionV>
            <wp:extent cx="7438366" cy="40477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66" cy="40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4BD3E2" w14:textId="0273C272" w:rsidR="000175F3" w:rsidRDefault="000175F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C0B9E9" wp14:editId="114A7E0C">
            <wp:simplePos x="0" y="0"/>
            <wp:positionH relativeFrom="column">
              <wp:posOffset>-707136</wp:posOffset>
            </wp:positionH>
            <wp:positionV relativeFrom="paragraph">
              <wp:posOffset>0</wp:posOffset>
            </wp:positionV>
            <wp:extent cx="7254240" cy="7232540"/>
            <wp:effectExtent l="0" t="0" r="381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121" cy="72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B6EEDBC" w14:textId="49B81DC1" w:rsidR="00FA2610" w:rsidRDefault="00FA2610">
      <w:r>
        <w:rPr>
          <w:noProof/>
        </w:rPr>
        <w:lastRenderedPageBreak/>
        <w:drawing>
          <wp:inline distT="0" distB="0" distL="0" distR="0" wp14:anchorId="4030E3DC" wp14:editId="50296DE7">
            <wp:extent cx="5943600" cy="7926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5339" w14:textId="77777777" w:rsidR="00FA2610" w:rsidRDefault="00FA2610">
      <w:r>
        <w:br w:type="page"/>
      </w:r>
    </w:p>
    <w:p w14:paraId="07A67AB4" w14:textId="6838E124" w:rsidR="00FA2610" w:rsidRDefault="00FA261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B8FB92" wp14:editId="3C932F1E">
            <wp:simplePos x="0" y="0"/>
            <wp:positionH relativeFrom="page">
              <wp:posOffset>183946</wp:posOffset>
            </wp:positionH>
            <wp:positionV relativeFrom="paragraph">
              <wp:posOffset>4249293</wp:posOffset>
            </wp:positionV>
            <wp:extent cx="7315200" cy="3965518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96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33740B" wp14:editId="781EB5E3">
            <wp:simplePos x="0" y="0"/>
            <wp:positionH relativeFrom="page">
              <wp:posOffset>85344</wp:posOffset>
            </wp:positionH>
            <wp:positionV relativeFrom="paragraph">
              <wp:posOffset>381</wp:posOffset>
            </wp:positionV>
            <wp:extent cx="7459980" cy="4059555"/>
            <wp:effectExtent l="0" t="0" r="762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26C7ED3" w14:textId="22E06474" w:rsidR="00FA2610" w:rsidRDefault="00FA2610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8A75E30" wp14:editId="67A11767">
            <wp:simplePos x="0" y="0"/>
            <wp:positionH relativeFrom="margin">
              <wp:posOffset>-670560</wp:posOffset>
            </wp:positionH>
            <wp:positionV relativeFrom="paragraph">
              <wp:posOffset>4302759</wp:posOffset>
            </wp:positionV>
            <wp:extent cx="7229856" cy="3919793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24" cy="39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90CC92" wp14:editId="41A4B3C3">
            <wp:simplePos x="0" y="0"/>
            <wp:positionH relativeFrom="page">
              <wp:posOffset>206883</wp:posOffset>
            </wp:positionH>
            <wp:positionV relativeFrom="paragraph">
              <wp:posOffset>169037</wp:posOffset>
            </wp:positionV>
            <wp:extent cx="7191375" cy="391350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376E" w14:textId="3B1920A6" w:rsidR="00FA2610" w:rsidRDefault="00FA261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45670C" wp14:editId="62250CFC">
            <wp:simplePos x="0" y="0"/>
            <wp:positionH relativeFrom="margin">
              <wp:posOffset>-658495</wp:posOffset>
            </wp:positionH>
            <wp:positionV relativeFrom="paragraph">
              <wp:posOffset>231140</wp:posOffset>
            </wp:positionV>
            <wp:extent cx="7278370" cy="396049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2A9A" w14:textId="472DECA0" w:rsidR="00FA2610" w:rsidRDefault="00FA2610">
      <w:r>
        <w:rPr>
          <w:noProof/>
        </w:rPr>
        <w:drawing>
          <wp:anchor distT="0" distB="0" distL="114300" distR="114300" simplePos="0" relativeHeight="251670528" behindDoc="0" locked="0" layoutInCell="1" allowOverlap="1" wp14:anchorId="1E3AB7AE" wp14:editId="595E57DF">
            <wp:simplePos x="0" y="0"/>
            <wp:positionH relativeFrom="margin">
              <wp:align>center</wp:align>
            </wp:positionH>
            <wp:positionV relativeFrom="paragraph">
              <wp:posOffset>4034790</wp:posOffset>
            </wp:positionV>
            <wp:extent cx="7205218" cy="390623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218" cy="39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1D35F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7DB8998" wp14:editId="576B3F5A">
            <wp:simplePos x="0" y="0"/>
            <wp:positionH relativeFrom="column">
              <wp:posOffset>-633984</wp:posOffset>
            </wp:positionH>
            <wp:positionV relativeFrom="paragraph">
              <wp:posOffset>4207002</wp:posOffset>
            </wp:positionV>
            <wp:extent cx="7376160" cy="4013893"/>
            <wp:effectExtent l="0" t="0" r="0" b="571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0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62ECCA" wp14:editId="339E33BA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7168515" cy="38862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89F1B0" w14:textId="5F414EB6" w:rsidR="00FA2610" w:rsidRDefault="00FA2610"/>
    <w:p w14:paraId="5F653BE8" w14:textId="38374D36" w:rsidR="001D35F0" w:rsidRDefault="001D35F0">
      <w:r>
        <w:rPr>
          <w:noProof/>
        </w:rPr>
        <w:drawing>
          <wp:inline distT="0" distB="0" distL="0" distR="0" wp14:anchorId="423C55E2" wp14:editId="7EB340B1">
            <wp:extent cx="5943600" cy="5123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F000" w14:textId="77777777" w:rsidR="001D35F0" w:rsidRDefault="001D35F0">
      <w:r>
        <w:br w:type="page"/>
      </w:r>
    </w:p>
    <w:p w14:paraId="65B3A7C0" w14:textId="4A4E57A7" w:rsidR="001D35F0" w:rsidRDefault="001D35F0">
      <w:r>
        <w:rPr>
          <w:noProof/>
        </w:rPr>
        <w:lastRenderedPageBreak/>
        <w:drawing>
          <wp:inline distT="0" distB="0" distL="0" distR="0" wp14:anchorId="686C971E" wp14:editId="14D48978">
            <wp:extent cx="5913120" cy="837988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32" cy="83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AF2A" w14:textId="38A6F32D" w:rsidR="001D35F0" w:rsidRDefault="001D35F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5868B6E" wp14:editId="5AF012DD">
            <wp:simplePos x="0" y="0"/>
            <wp:positionH relativeFrom="margin">
              <wp:posOffset>-524256</wp:posOffset>
            </wp:positionH>
            <wp:positionV relativeFrom="paragraph">
              <wp:posOffset>358521</wp:posOffset>
            </wp:positionV>
            <wp:extent cx="6973570" cy="37801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8805" w14:textId="00397E17" w:rsidR="001D35F0" w:rsidRDefault="001D35F0">
      <w:r>
        <w:rPr>
          <w:noProof/>
        </w:rPr>
        <w:drawing>
          <wp:anchor distT="0" distB="0" distL="114300" distR="114300" simplePos="0" relativeHeight="251674624" behindDoc="0" locked="0" layoutInCell="1" allowOverlap="1" wp14:anchorId="03D65D23" wp14:editId="215C74DB">
            <wp:simplePos x="0" y="0"/>
            <wp:positionH relativeFrom="column">
              <wp:posOffset>-548640</wp:posOffset>
            </wp:positionH>
            <wp:positionV relativeFrom="paragraph">
              <wp:posOffset>4149725</wp:posOffset>
            </wp:positionV>
            <wp:extent cx="6986016" cy="3787392"/>
            <wp:effectExtent l="0" t="0" r="5715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048" cy="37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D067A" w14:textId="0225D904" w:rsidR="003C1D0C" w:rsidRDefault="001D35F0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0B92A21" wp14:editId="0C4C8C88">
            <wp:simplePos x="0" y="0"/>
            <wp:positionH relativeFrom="column">
              <wp:posOffset>-658368</wp:posOffset>
            </wp:positionH>
            <wp:positionV relativeFrom="paragraph">
              <wp:posOffset>4359402</wp:posOffset>
            </wp:positionV>
            <wp:extent cx="7132320" cy="3866709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349" cy="38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50247A2" wp14:editId="25EF1373">
            <wp:simplePos x="0" y="0"/>
            <wp:positionH relativeFrom="column">
              <wp:posOffset>-658495</wp:posOffset>
            </wp:positionH>
            <wp:positionV relativeFrom="paragraph">
              <wp:posOffset>438785</wp:posOffset>
            </wp:positionV>
            <wp:extent cx="7058660" cy="3841115"/>
            <wp:effectExtent l="0" t="0" r="8890" b="698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390C" w14:textId="24EA29C5" w:rsidR="001D35F0" w:rsidRPr="001D35F0" w:rsidRDefault="001D35F0" w:rsidP="001D35F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C42F96E" wp14:editId="073CCE22">
            <wp:simplePos x="0" y="0"/>
            <wp:positionH relativeFrom="column">
              <wp:posOffset>-597789</wp:posOffset>
            </wp:positionH>
            <wp:positionV relativeFrom="paragraph">
              <wp:posOffset>4108323</wp:posOffset>
            </wp:positionV>
            <wp:extent cx="6607810" cy="3582035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C65FA45" wp14:editId="16C6EA8A">
            <wp:simplePos x="0" y="0"/>
            <wp:positionH relativeFrom="column">
              <wp:posOffset>-573405</wp:posOffset>
            </wp:positionH>
            <wp:positionV relativeFrom="paragraph">
              <wp:posOffset>12065</wp:posOffset>
            </wp:positionV>
            <wp:extent cx="7083425" cy="3854450"/>
            <wp:effectExtent l="0" t="0" r="317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BF3B" w14:textId="4651362B" w:rsidR="001D35F0" w:rsidRDefault="001D35F0">
      <w:r>
        <w:br w:type="page"/>
      </w:r>
    </w:p>
    <w:p w14:paraId="3497F407" w14:textId="04DCC758" w:rsidR="001D35F0" w:rsidRDefault="001D35F0" w:rsidP="001D35F0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84F8AD" wp14:editId="1F73821F">
            <wp:simplePos x="0" y="0"/>
            <wp:positionH relativeFrom="column">
              <wp:posOffset>-549275</wp:posOffset>
            </wp:positionH>
            <wp:positionV relativeFrom="paragraph">
              <wp:posOffset>36195</wp:posOffset>
            </wp:positionV>
            <wp:extent cx="7061200" cy="3827780"/>
            <wp:effectExtent l="0" t="0" r="635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899F" w14:textId="2D53930A" w:rsidR="001D35F0" w:rsidRDefault="001D35F0" w:rsidP="001D35F0">
      <w:r>
        <w:br/>
      </w:r>
    </w:p>
    <w:p w14:paraId="7A3CADD0" w14:textId="04E4F3D6" w:rsidR="001D35F0" w:rsidRPr="001D35F0" w:rsidRDefault="001D35F0" w:rsidP="001D35F0"/>
    <w:p w14:paraId="5E6B022D" w14:textId="4A3F6358" w:rsidR="001D35F0" w:rsidRPr="001D35F0" w:rsidRDefault="001D35F0" w:rsidP="001D35F0"/>
    <w:p w14:paraId="7CD30F7E" w14:textId="48063D86" w:rsidR="001D35F0" w:rsidRDefault="001D35F0">
      <w:r>
        <w:br w:type="page"/>
      </w:r>
    </w:p>
    <w:p w14:paraId="3273151F" w14:textId="36D78BAF" w:rsidR="001D35F0" w:rsidRDefault="001D35F0" w:rsidP="001D35F0">
      <w:r>
        <w:rPr>
          <w:noProof/>
        </w:rPr>
        <w:lastRenderedPageBreak/>
        <w:drawing>
          <wp:inline distT="0" distB="0" distL="0" distR="0" wp14:anchorId="7277C7C7" wp14:editId="31C642D0">
            <wp:extent cx="5943600" cy="78803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BDD" w14:textId="77777777" w:rsidR="001D35F0" w:rsidRDefault="001D35F0">
      <w:r>
        <w:br w:type="page"/>
      </w:r>
    </w:p>
    <w:p w14:paraId="0BE6F87D" w14:textId="1FFC3471" w:rsidR="001D35F0" w:rsidRDefault="005F690D" w:rsidP="001D35F0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9A68D71" wp14:editId="2FF68940">
            <wp:simplePos x="0" y="0"/>
            <wp:positionH relativeFrom="margin">
              <wp:align>center</wp:align>
            </wp:positionH>
            <wp:positionV relativeFrom="paragraph">
              <wp:posOffset>4157218</wp:posOffset>
            </wp:positionV>
            <wp:extent cx="6912610" cy="3747135"/>
            <wp:effectExtent l="0" t="0" r="2540" b="571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5F0">
        <w:rPr>
          <w:noProof/>
        </w:rPr>
        <w:drawing>
          <wp:inline distT="0" distB="0" distL="0" distR="0" wp14:anchorId="41D6E473" wp14:editId="556DF3D0">
            <wp:extent cx="5937250" cy="391350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A4E0" w14:textId="6CE6010D" w:rsidR="005F690D" w:rsidRDefault="005F690D">
      <w:r>
        <w:br w:type="page"/>
      </w:r>
    </w:p>
    <w:p w14:paraId="4EC33A45" w14:textId="1C919945" w:rsidR="005F690D" w:rsidRPr="005F690D" w:rsidRDefault="00AE730E" w:rsidP="005F690D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A1668F4" wp14:editId="18B1B679">
            <wp:simplePos x="0" y="0"/>
            <wp:positionH relativeFrom="margin">
              <wp:align>center</wp:align>
            </wp:positionH>
            <wp:positionV relativeFrom="margin">
              <wp:posOffset>328676</wp:posOffset>
            </wp:positionV>
            <wp:extent cx="7241540" cy="3955415"/>
            <wp:effectExtent l="0" t="0" r="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EDA18A" wp14:editId="5C83858E">
            <wp:extent cx="5943600" cy="4446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7A5D" w14:textId="6569EAD5" w:rsidR="00AE730E" w:rsidRDefault="00AE730E" w:rsidP="005F690D">
      <w:pPr>
        <w:jc w:val="center"/>
        <w:rPr>
          <w:rFonts w:ascii="Avant_G-Bold" w:hAnsi="Avant_G-Bold"/>
          <w:sz w:val="144"/>
          <w:szCs w:val="144"/>
        </w:rPr>
      </w:pPr>
    </w:p>
    <w:p w14:paraId="08D52973" w14:textId="6DE06B97" w:rsidR="005F690D" w:rsidRPr="005F690D" w:rsidRDefault="005F690D" w:rsidP="005F690D">
      <w:pPr>
        <w:jc w:val="center"/>
        <w:rPr>
          <w:rFonts w:ascii="Avant_G-Bold" w:hAnsi="Avant_G-Bold"/>
          <w:sz w:val="144"/>
          <w:szCs w:val="144"/>
        </w:rPr>
      </w:pPr>
      <w:r w:rsidRPr="005F690D">
        <w:rPr>
          <w:rFonts w:ascii="Avant_G-Bold" w:hAnsi="Avant_G-Bold"/>
          <w:sz w:val="144"/>
          <w:szCs w:val="144"/>
        </w:rPr>
        <w:t>T</w:t>
      </w:r>
      <w:r>
        <w:rPr>
          <w:rFonts w:ascii="Avant_G-Bold" w:hAnsi="Avant_G-Bold"/>
          <w:sz w:val="144"/>
          <w:szCs w:val="144"/>
        </w:rPr>
        <w:t>HE END</w:t>
      </w:r>
    </w:p>
    <w:p w14:paraId="4A048AF4" w14:textId="75E350AE" w:rsidR="005F690D" w:rsidRDefault="005F690D" w:rsidP="005F690D"/>
    <w:p w14:paraId="2C9B291C" w14:textId="5784E16D" w:rsidR="005F690D" w:rsidRDefault="005F690D" w:rsidP="005F690D"/>
    <w:p w14:paraId="1FC8ECAA" w14:textId="77777777" w:rsidR="005F690D" w:rsidRPr="005F690D" w:rsidRDefault="005F690D" w:rsidP="005F690D"/>
    <w:p w14:paraId="3D3BB3A2" w14:textId="36673421" w:rsidR="005F690D" w:rsidRPr="005F690D" w:rsidRDefault="005F690D" w:rsidP="005F690D"/>
    <w:p w14:paraId="3047AD81" w14:textId="48D80DB2" w:rsidR="005F690D" w:rsidRPr="005F690D" w:rsidRDefault="005F690D" w:rsidP="005F690D"/>
    <w:p w14:paraId="23924BB8" w14:textId="3E6F9475" w:rsidR="005F690D" w:rsidRPr="005F690D" w:rsidRDefault="005F690D" w:rsidP="005F690D"/>
    <w:p w14:paraId="599F1256" w14:textId="468F522C" w:rsidR="005F690D" w:rsidRPr="005F690D" w:rsidRDefault="005F690D" w:rsidP="005F690D"/>
    <w:p w14:paraId="03502F2A" w14:textId="362E152E" w:rsidR="005F690D" w:rsidRPr="005F690D" w:rsidRDefault="005F690D" w:rsidP="005F690D"/>
    <w:p w14:paraId="20EF6506" w14:textId="1B036376" w:rsidR="005F690D" w:rsidRPr="005F690D" w:rsidRDefault="005F690D" w:rsidP="005F690D"/>
    <w:p w14:paraId="6C0B55E5" w14:textId="09EB1C98" w:rsidR="005F690D" w:rsidRPr="005F690D" w:rsidRDefault="005F690D" w:rsidP="005F690D"/>
    <w:p w14:paraId="1BB4A400" w14:textId="7C0450FD" w:rsidR="005F690D" w:rsidRPr="005F690D" w:rsidRDefault="005F690D" w:rsidP="005F690D"/>
    <w:p w14:paraId="4CA3F491" w14:textId="48EA45DA" w:rsidR="005F690D" w:rsidRPr="005F690D" w:rsidRDefault="005F690D" w:rsidP="005F690D"/>
    <w:p w14:paraId="5E869A9A" w14:textId="77777777" w:rsidR="005F690D" w:rsidRPr="005F690D" w:rsidRDefault="005F690D" w:rsidP="005F690D"/>
    <w:sectPr w:rsidR="005F690D" w:rsidRPr="005F690D" w:rsidSect="00FA2610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98D2" w14:textId="77777777" w:rsidR="00F51E63" w:rsidRDefault="00F51E63" w:rsidP="000175F3">
      <w:pPr>
        <w:spacing w:after="0" w:line="240" w:lineRule="auto"/>
      </w:pPr>
      <w:r>
        <w:separator/>
      </w:r>
    </w:p>
  </w:endnote>
  <w:endnote w:type="continuationSeparator" w:id="0">
    <w:p w14:paraId="45306E74" w14:textId="77777777" w:rsidR="00F51E63" w:rsidRDefault="00F51E63" w:rsidP="000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_G-Bol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82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1A96A" w14:textId="07754A71" w:rsidR="000175F3" w:rsidRDefault="000175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D6103" w14:textId="77777777" w:rsidR="000175F3" w:rsidRDefault="0001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C296" w14:textId="77777777" w:rsidR="00F51E63" w:rsidRDefault="00F51E63" w:rsidP="000175F3">
      <w:pPr>
        <w:spacing w:after="0" w:line="240" w:lineRule="auto"/>
      </w:pPr>
      <w:r>
        <w:separator/>
      </w:r>
    </w:p>
  </w:footnote>
  <w:footnote w:type="continuationSeparator" w:id="0">
    <w:p w14:paraId="509AD090" w14:textId="77777777" w:rsidR="00F51E63" w:rsidRDefault="00F51E63" w:rsidP="000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8D1A" w14:textId="13C54D1A" w:rsidR="000175F3" w:rsidRPr="000175F3" w:rsidRDefault="000175F3">
    <w:pPr>
      <w:pStyle w:val="Header"/>
      <w:rPr>
        <w:b/>
        <w:bCs/>
      </w:rPr>
    </w:pPr>
    <w:r>
      <w:tab/>
    </w:r>
    <w:r>
      <w:tab/>
    </w:r>
    <w:r w:rsidRPr="000175F3">
      <w:rPr>
        <w:b/>
        <w:bCs/>
      </w:rPr>
      <w:t>18101707-ARMAN HOSS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D8"/>
    <w:rsid w:val="000175F3"/>
    <w:rsid w:val="001D35F0"/>
    <w:rsid w:val="003456D8"/>
    <w:rsid w:val="003C1D0C"/>
    <w:rsid w:val="005F690D"/>
    <w:rsid w:val="00AC4BF6"/>
    <w:rsid w:val="00AE730E"/>
    <w:rsid w:val="00F51E63"/>
    <w:rsid w:val="00F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CE2D"/>
  <w15:chartTrackingRefBased/>
  <w15:docId w15:val="{68B02FC8-BCDE-4D1F-A5DC-69D055E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F3"/>
  </w:style>
  <w:style w:type="paragraph" w:styleId="Footer">
    <w:name w:val="footer"/>
    <w:basedOn w:val="Normal"/>
    <w:link w:val="FooterChar"/>
    <w:uiPriority w:val="99"/>
    <w:unhideWhenUsed/>
    <w:rsid w:val="0001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3245-BD84-4C86-BDBA-D07655F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</cp:lastModifiedBy>
  <cp:revision>4</cp:revision>
  <dcterms:created xsi:type="dcterms:W3CDTF">2021-05-02T17:46:00Z</dcterms:created>
  <dcterms:modified xsi:type="dcterms:W3CDTF">2021-05-03T09:12:00Z</dcterms:modified>
</cp:coreProperties>
</file>